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</w:tblGrid>
      <w:tr w:rsidR="00AB510A" w:rsidRPr="006C52E3" w:rsidTr="007D5D98">
        <w:tc>
          <w:tcPr>
            <w:tcW w:w="5683" w:type="dxa"/>
          </w:tcPr>
          <w:p w:rsidR="002F330D" w:rsidRPr="006C52E3" w:rsidRDefault="002F330D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УТВЕРЖДЕН</w:t>
            </w:r>
          </w:p>
          <w:p w:rsidR="0090306E" w:rsidRDefault="002F330D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ешением Совета </w:t>
            </w:r>
          </w:p>
          <w:p w:rsidR="002F330D" w:rsidRPr="006C52E3" w:rsidRDefault="00CC37AE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Парковского</w:t>
            </w:r>
            <w:r w:rsidR="002F330D"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ельского поселения Тихорецкого района</w:t>
            </w:r>
          </w:p>
          <w:p w:rsidR="002F330D" w:rsidRDefault="00D76C7D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76C7D">
              <w:rPr>
                <w:rFonts w:ascii="Times New Roman" w:eastAsia="Calibri" w:hAnsi="Times New Roman" w:cs="Times New Roman"/>
                <w:sz w:val="28"/>
              </w:rPr>
              <w:t xml:space="preserve">от </w:t>
            </w:r>
            <w:r w:rsidR="00CB0CE9">
              <w:rPr>
                <w:rFonts w:ascii="Times New Roman" w:eastAsia="Calibri" w:hAnsi="Times New Roman" w:cs="Times New Roman"/>
                <w:sz w:val="28"/>
              </w:rPr>
              <w:t>22.04.2021</w:t>
            </w:r>
            <w:r w:rsidR="002F330D"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№ </w:t>
            </w:r>
            <w:r w:rsidR="00CB0CE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105</w:t>
            </w:r>
          </w:p>
          <w:p w:rsidR="00C80F4C" w:rsidRDefault="00C80F4C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(актуальная редакция)</w:t>
            </w:r>
          </w:p>
          <w:p w:rsidR="007D5D98" w:rsidRPr="006C52E3" w:rsidRDefault="007D5D98" w:rsidP="007D5D98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52B" w:rsidRPr="009F152B" w:rsidRDefault="009F152B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90306E" w:rsidRDefault="009F152B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, свободного от прав третьих лиц (за исключением имущественных прав </w:t>
      </w:r>
    </w:p>
    <w:p w:rsidR="0090306E" w:rsidRDefault="009F152B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 xml:space="preserve">субъектов малого и среднего предпринимательства), в целях предоставления его во владение и (или) </w:t>
      </w:r>
    </w:p>
    <w:p w:rsidR="0090306E" w:rsidRDefault="009F152B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 xml:space="preserve">пользование на долгосрочной основе субъектам малого и среднего предпринимательства и организациям, </w:t>
      </w:r>
    </w:p>
    <w:p w:rsidR="009F152B" w:rsidRDefault="009F152B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>образующим инфраструктуру поддержки субъектов малого и среднего предпринимательства</w:t>
      </w:r>
    </w:p>
    <w:p w:rsidR="00C20336" w:rsidRDefault="00C20336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61E0" w:rsidRPr="009F152B" w:rsidRDefault="00C861E0" w:rsidP="000303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969"/>
        <w:gridCol w:w="2528"/>
        <w:gridCol w:w="1559"/>
        <w:gridCol w:w="1701"/>
        <w:gridCol w:w="1276"/>
        <w:gridCol w:w="1275"/>
        <w:gridCol w:w="1560"/>
        <w:gridCol w:w="992"/>
        <w:gridCol w:w="1276"/>
        <w:gridCol w:w="1118"/>
      </w:tblGrid>
      <w:tr w:rsidR="009F152B" w:rsidRPr="002E6CDC" w:rsidTr="002E6CDC">
        <w:trPr>
          <w:trHeight w:val="219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омер в реестре имущества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0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ированный адрес объекта</w:t>
            </w:r>
          </w:p>
        </w:tc>
      </w:tr>
      <w:tr w:rsidR="002E6CDC" w:rsidRPr="002E6CDC" w:rsidTr="002E6CDC">
        <w:trPr>
          <w:trHeight w:val="141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95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го района/ городского округа/ внутригородского округа территории города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адресации "Земельный участок" и номер земельного участка или тип и номер здания (строения), сооруж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</w:tr>
      <w:tr w:rsidR="002E6CDC" w:rsidRPr="002E6CDC" w:rsidTr="00030390">
        <w:trPr>
          <w:trHeight w:val="21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2E6CDC" w:rsidRPr="002E6CDC" w:rsidTr="00030390">
        <w:trPr>
          <w:trHeight w:val="11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дарский край, </w:t>
            </w:r>
            <w:r w:rsidRPr="000303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хорецкий район, подводящий </w:t>
            </w:r>
            <w:r w:rsidR="00A44289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0303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 к пос. Шоссейн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 по ул. Кочубея в пос. Шоссей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Молодежной в пос. Шоссей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9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ул. Чапаева до ж.д. №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проезд "А"   от ул. Чапаева до загл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Шоссейный, подводящи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к МТ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0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ул. Чапаева от ж.д. № 4 до ж.д. №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 ул. Егорова от ж.д.№1 до ж.д. №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0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Ворошилова от ж.д. №1 до ж.д. №15 и по пер. Дачному от ж.д.№1 до ж.д.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9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Королева от ж.д. №1 до ж.д. №11 и по ул. Титова от ж.д. №3 до ж.д. №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3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Титова от ж.д. №1 до ж.д. №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Азина от ж.д. №1 до ж.д. №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и высокого давления с ГРПШ, пос. Сад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и высо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от ГРС до  пос. Садов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 надзем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в пос. Зеленом по ул. Комарова, ул. 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9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, от ул. Комсомольской до ул. Садовой и по ул. Садовой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7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, по ул. Мичурина и по ул. Комсомольской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3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Зеленый, 1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3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 пер. Степному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 ул. Комсомольской от ул. Ленина до ж.д. №7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в пос. Зеленом по ул. Комсомольской от ж.д. № 7 до ж.д.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9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Профильной от  ул. Краснодарской до конца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3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Зеленой от  ул. Краснодар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Космической от ул. Зеленой до ул. Железнодорожн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от ГРП до  ул. Краснодар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72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Железнодорожной от ул. Космиче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6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Мира от ул. Космиче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2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в пос. Западном по ул. Краснодарской от ул. Профильной до ул. Железнодорож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6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от точки подключения до ГРП и ГРП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Западный по ул. Профильной от ул. Профильной до ко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0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Краснодарской от ул. Профильной до ул. Железнодорожн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9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Профильной и ул. Краснодар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Краснодарской, ул. Железнодорожной, ул. Мира, ул. Зелен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9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Парковый, подводящи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роизводственной базе ГИБ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4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Парковый, подводящи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роизводственной базе ГИБ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котельной БПК по ул. Совхозной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2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. Парковый, к котельной БПК по ул. Совхозная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1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Школьный к ДДУ "Солнышк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3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Парковый к ДДУ "Берез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 к спорткомплек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, пер. Парковый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, пер. Парковый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Школьный к ж.д.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0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 к котельной 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 пер. Школьный к ж.д. №6 и ул. Гагарина от ж.д. №34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Школьный, от места врезки к школе-интернату до ж.д.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котельной ПУ-47 и жилому сектору по ул. Гагарина и ул. Волгоград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котельной ПУ-47 и жилому сектору по ул. Гагарина и ул. Волгоград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4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от ИФС КРП "Нефтеба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</w:t>
            </w:r>
            <w:r w:rsidR="00A44289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а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от ГРП "УБР" до межпоселкового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ж.д. №7 по ул. Май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98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, 16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, 16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9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Парковый, 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 (электроце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 (к бывшей столовой  "ТОО Тихорецкое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0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 (механические мастерск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 к зданию мил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12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, № 30 (подвод к МУП ЖК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Парковый, №1 (территория гара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0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от  КРП к пос. Парковый (до ГРП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Волгоградская, от ж.д. №32 до ж.д.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Волгоградская, от ж.д. №32 до ж.д. №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Волгоградская, от ж.д. №7 до ж.д. №125, от ГРП до ул. Жукова, ул. Волгоградская от ж.д. № 100 до ж.д. № 238, ул. Жукова от ж.д. № 1 до ж.д. №31 и от ГРП №2 до конторы кирпичного за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Жукова, от проезда до ж.д. №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1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от ГРП №1 в пос. Парковом до ж.д. № 72 по ул. Жукова в пос. Восточ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, 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2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Восточный, закольцовка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 между ул. Волгоградской и ул. Жу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 (закольцов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Березовая, от ж.д. № 2 до ж.д.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Березовая, от ж.д. № 7 до ж.д. №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Кирпичный завод, 1а (склад КФХ "Пряхина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01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Совхозная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0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Совхозна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Совхозная (дом электросет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1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Запа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 учета расхода газа ШУУРГ (среднего дав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80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Парковый, ул. Совхоз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83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Восточный (кирпичный зав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88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Западный, ул. Краснода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ул. Чап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4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Западный, ул. Краснода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Восточный, ул. Волгоград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Восточный, ул. Промышл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1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от</w:t>
            </w:r>
          </w:p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рошилова до ж.д. №1 по пер. Дачному в</w:t>
            </w:r>
          </w:p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Садо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9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ул. Егорова, от ж.д. №13 до ж.д. №30 в пос. Садо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Набережная, ул. Победы, ул. Пол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4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Октябрьская, ул. Коммунистическая, ул. Школьная, ул. Новая, ул.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9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Садовая, ул. Мира, ул. Клуб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7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Коммуни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Степной, ул. Коммунистическая, ул. Школьная, ул. Гастелло, ул. Обильная, ул. С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теп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Урожайный, ул. Фестивальная, ул. Тимиряз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Урожа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030390" w:rsidTr="00030390">
        <w:trPr>
          <w:trHeight w:val="224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Набережная - ул. Победы - ул. Полевая - ул. Октябрьская - ул. Школьная - ул. Новая - ул. Коммунистическая - ул. Мира - ул. Садовая - ул. Мира - ул. Клуб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F152B" w:rsidRPr="002C3989" w:rsidRDefault="009F152B" w:rsidP="009F152B">
      <w:pPr>
        <w:spacing w:after="200" w:line="276" w:lineRule="auto"/>
        <w:rPr>
          <w:rFonts w:ascii="Calibri" w:eastAsia="Calibri" w:hAnsi="Calibri" w:cs="Times New Roman"/>
          <w:sz w:val="28"/>
        </w:rPr>
      </w:pPr>
    </w:p>
    <w:tbl>
      <w:tblPr>
        <w:tblW w:w="14874" w:type="dxa"/>
        <w:jc w:val="center"/>
        <w:tblInd w:w="6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276"/>
        <w:gridCol w:w="1012"/>
        <w:gridCol w:w="1398"/>
        <w:gridCol w:w="1701"/>
        <w:gridCol w:w="1701"/>
        <w:gridCol w:w="1559"/>
        <w:gridCol w:w="1417"/>
        <w:gridCol w:w="1276"/>
        <w:gridCol w:w="992"/>
        <w:gridCol w:w="1134"/>
      </w:tblGrid>
      <w:tr w:rsidR="002C3989" w:rsidRPr="004E3869" w:rsidTr="003B02F9">
        <w:trPr>
          <w:trHeight w:val="248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89" w:rsidRPr="004E3869" w:rsidRDefault="002C3989" w:rsidP="001D08FE">
            <w:pPr>
              <w:autoSpaceDE w:val="0"/>
              <w:autoSpaceDN w:val="0"/>
              <w:adjustRightInd w:val="0"/>
              <w:spacing w:after="0" w:line="240" w:lineRule="auto"/>
              <w:ind w:left="-11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; движимое имущество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9" w:rsidRPr="004E3869" w:rsidRDefault="002C39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недвижимом имуществе или его части</w:t>
            </w:r>
          </w:p>
        </w:tc>
      </w:tr>
      <w:tr w:rsidR="001D08FE" w:rsidRPr="004E3869" w:rsidTr="003B02F9">
        <w:trPr>
          <w:trHeight w:val="139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ED5">
              <w:rPr>
                <w:rFonts w:ascii="Times New Roman" w:eastAsia="Calibri" w:hAnsi="Times New Roman" w:cs="Times New Roman"/>
                <w:sz w:val="20"/>
                <w:szCs w:val="20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3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характеристика объекта недвиж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574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состояние объекта недвижимости (при наличии сведений)</w:t>
            </w:r>
          </w:p>
        </w:tc>
      </w:tr>
      <w:tr w:rsidR="002C3989" w:rsidRPr="004E3869" w:rsidTr="003B02F9">
        <w:trPr>
          <w:trHeight w:val="269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- для земельных участков, зданий (строений)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зданий (строений), сооружений, строительство </w:t>
            </w: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торых не заверш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ктическое значение/ проектируемое значение (для зданий (строений), сооружений, строительство которых не завершен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куб. 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574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574">
              <w:rPr>
                <w:rFonts w:ascii="Times New Roman" w:eastAsia="Calibri" w:hAnsi="Times New Roman" w:cs="Times New Roman"/>
                <w:sz w:val="20"/>
                <w:szCs w:val="20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3989" w:rsidRPr="004E3869" w:rsidTr="003B02F9">
        <w:trPr>
          <w:trHeight w:val="269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F8057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(кадастровый</w:t>
            </w: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>, условный (при наличии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3989" w:rsidRPr="004E3869" w:rsidTr="003B02F9">
        <w:trPr>
          <w:trHeight w:val="21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A44289" w:rsidRPr="004E3869" w:rsidTr="003B02F9">
        <w:trPr>
          <w:trHeight w:val="47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07: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4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07: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9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07: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4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3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9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1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0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9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е </w:t>
            </w: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и 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о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6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5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0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2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4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9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8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5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9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6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2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е </w:t>
            </w: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6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2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7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а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5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7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3:7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7: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7: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6: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е </w:t>
            </w: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 (закольцовка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7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 учета расхода газа ШУУРГ (среднего давления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4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59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3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99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701015:1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17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2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15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0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2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0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0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3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52E1D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6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D7509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43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C861E0" w:rsidRDefault="001A0CB0" w:rsidP="00C861E0">
      <w:pPr>
        <w:tabs>
          <w:tab w:val="left" w:pos="95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</w:p>
    <w:p w:rsidR="00FF2694" w:rsidRPr="009F152B" w:rsidRDefault="00FF2694" w:rsidP="002C39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f1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1560"/>
        <w:gridCol w:w="1701"/>
        <w:gridCol w:w="2221"/>
        <w:gridCol w:w="2456"/>
      </w:tblGrid>
      <w:tr w:rsidR="00572F1B" w:rsidRPr="009F152B" w:rsidTr="003B02F9">
        <w:trPr>
          <w:trHeight w:val="564"/>
        </w:trPr>
        <w:tc>
          <w:tcPr>
            <w:tcW w:w="12428" w:type="dxa"/>
            <w:gridSpan w:val="6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едения о движимом имуществе (характеристики движимого имущества (при наличии)</w:t>
            </w:r>
          </w:p>
        </w:tc>
        <w:tc>
          <w:tcPr>
            <w:tcW w:w="2456" w:type="dxa"/>
            <w:vMerge w:val="restart"/>
          </w:tcPr>
          <w:p w:rsidR="00572F1B" w:rsidRPr="00572F1B" w:rsidRDefault="00572F1B" w:rsidP="007547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Состав (принадлежности) имущества</w:t>
            </w:r>
          </w:p>
        </w:tc>
      </w:tr>
      <w:tr w:rsidR="00572F1B" w:rsidRPr="009F152B" w:rsidTr="003B02F9">
        <w:trPr>
          <w:trHeight w:val="1675"/>
        </w:trPr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2126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156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70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222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456" w:type="dxa"/>
            <w:vMerge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2F1B" w:rsidRPr="009F152B" w:rsidTr="003B02F9">
        <w:trPr>
          <w:trHeight w:val="259"/>
        </w:trPr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2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56" w:type="dxa"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</w:tr>
      <w:tr w:rsidR="00572F1B" w:rsidRPr="009F152B" w:rsidTr="003B02F9">
        <w:trPr>
          <w:trHeight w:val="259"/>
        </w:trPr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F152B" w:rsidRPr="00E44722" w:rsidRDefault="009F152B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p w:rsidR="00FF2694" w:rsidRPr="00E44722" w:rsidRDefault="00FF2694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p w:rsidR="00C861E0" w:rsidRPr="00E44722" w:rsidRDefault="00C861E0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418"/>
        <w:gridCol w:w="1701"/>
        <w:gridCol w:w="2268"/>
        <w:gridCol w:w="1701"/>
        <w:gridCol w:w="1417"/>
        <w:gridCol w:w="1336"/>
        <w:gridCol w:w="1499"/>
      </w:tblGrid>
      <w:tr w:rsidR="009F152B" w:rsidRPr="001D08FE" w:rsidTr="003B02F9">
        <w:trPr>
          <w:trHeight w:val="253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в отношении имущества</w:t>
            </w:r>
          </w:p>
        </w:tc>
      </w:tr>
      <w:tr w:rsidR="009F152B" w:rsidRPr="001D08FE" w:rsidTr="003B02F9">
        <w:trPr>
          <w:trHeight w:val="540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убъект малого и среднего предпринимательства, которому имущество предоставлено во владение и (или) в пользование</w:t>
            </w:r>
          </w:p>
        </w:tc>
      </w:tr>
      <w:tr w:rsidR="0037304E" w:rsidRPr="001D08FE" w:rsidTr="003B02F9">
        <w:trPr>
          <w:trHeight w:val="268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правообладатель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рендатор (пользовател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документы-основание</w:t>
            </w:r>
          </w:p>
        </w:tc>
      </w:tr>
      <w:tr w:rsidR="000854DF" w:rsidRPr="001D08FE" w:rsidTr="003B02F9">
        <w:trPr>
          <w:trHeight w:val="10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п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О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0854DF" w:rsidP="000854D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вид права, на котором правообладатель владеет имуще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п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ОГРН</w:t>
            </w:r>
          </w:p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ИНН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д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ата заключения догово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д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ата окончания действия договора</w:t>
            </w:r>
          </w:p>
        </w:tc>
      </w:tr>
      <w:tr w:rsidR="000854DF" w:rsidRPr="001D08FE" w:rsidTr="003B02F9">
        <w:trPr>
          <w:trHeight w:val="2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8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</w:tbl>
    <w:p w:rsidR="009F152B" w:rsidRPr="006B2EB7" w:rsidRDefault="009F152B" w:rsidP="003730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</w:rPr>
      </w:pPr>
    </w:p>
    <w:p w:rsidR="0037304E" w:rsidRPr="006B2EB7" w:rsidRDefault="0037304E" w:rsidP="006B2E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Style w:val="11"/>
        <w:tblW w:w="14874" w:type="dxa"/>
        <w:tblInd w:w="-34" w:type="dxa"/>
        <w:tblLook w:val="04A0" w:firstRow="1" w:lastRow="0" w:firstColumn="1" w:lastColumn="0" w:noHBand="0" w:noVBand="1"/>
      </w:tblPr>
      <w:tblGrid>
        <w:gridCol w:w="2978"/>
        <w:gridCol w:w="4677"/>
        <w:gridCol w:w="3260"/>
        <w:gridCol w:w="1985"/>
        <w:gridCol w:w="1974"/>
      </w:tblGrid>
      <w:tr w:rsidR="009F152B" w:rsidRPr="0037304E" w:rsidTr="003B02F9">
        <w:trPr>
          <w:trHeight w:val="55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 xml:space="preserve">Указать одно из значений: </w:t>
            </w:r>
            <w:r w:rsidR="000854DF" w:rsidRPr="001D08FE">
              <w:rPr>
                <w:rFonts w:ascii="Times New Roman" w:hAnsi="Times New Roman"/>
                <w:sz w:val="20"/>
              </w:rPr>
              <w:t>в перечне (изменениях в перечни)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ведения о правовом акте, в соответствии с которым имущество включено в перечень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(изменены сведения об имуществе в перечне)</w:t>
            </w:r>
          </w:p>
        </w:tc>
      </w:tr>
      <w:tr w:rsidR="009F152B" w:rsidRPr="0037304E" w:rsidTr="003B02F9">
        <w:trPr>
          <w:trHeight w:val="15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F44BE1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н</w:t>
            </w:r>
            <w:r w:rsidR="009F152B" w:rsidRPr="001D08FE">
              <w:rPr>
                <w:rFonts w:ascii="Times New Roman" w:hAnsi="Times New Roman"/>
                <w:sz w:val="20"/>
              </w:rPr>
              <w:t>аименование органа, принявшего документ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F44BE1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в</w:t>
            </w:r>
            <w:r w:rsidR="009F152B" w:rsidRPr="001D08FE">
              <w:rPr>
                <w:rFonts w:ascii="Times New Roman" w:hAnsi="Times New Roman"/>
                <w:sz w:val="20"/>
              </w:rPr>
              <w:t>ид документа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F44BE1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р</w:t>
            </w:r>
            <w:r w:rsidR="009F152B" w:rsidRPr="001D08FE">
              <w:rPr>
                <w:rFonts w:ascii="Times New Roman" w:hAnsi="Times New Roman"/>
                <w:sz w:val="20"/>
              </w:rPr>
              <w:t>еквизиты документа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152B" w:rsidRPr="0037304E" w:rsidTr="003B02F9">
        <w:trPr>
          <w:trHeight w:val="15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номер</w:t>
            </w:r>
          </w:p>
        </w:tc>
      </w:tr>
      <w:tr w:rsidR="009F152B" w:rsidRPr="0037304E" w:rsidTr="003B02F9">
        <w:trPr>
          <w:trHeight w:val="15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3</w:t>
            </w:r>
          </w:p>
        </w:tc>
      </w:tr>
      <w:tr w:rsidR="009F152B" w:rsidRPr="0037304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8E0419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6F1A0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 xml:space="preserve">Совет </w:t>
            </w:r>
            <w:r w:rsidR="0037304E" w:rsidRPr="001D08FE">
              <w:rPr>
                <w:rFonts w:ascii="Times New Roman" w:hAnsi="Times New Roman"/>
                <w:sz w:val="20"/>
              </w:rPr>
              <w:t>Парковского</w:t>
            </w:r>
            <w:r w:rsidRPr="001D08FE">
              <w:rPr>
                <w:rFonts w:ascii="Times New Roman" w:hAnsi="Times New Roman"/>
                <w:sz w:val="20"/>
              </w:rPr>
              <w:t xml:space="preserve">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8E0419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="006F1A0B"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0854DF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542F8A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</w:tbl>
    <w:p w:rsidR="00CF76DA" w:rsidRDefault="00CF76DA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4722" w:rsidRDefault="00E44722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152B" w:rsidRDefault="009F152B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Pr="006C52E3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B02F9" w:rsidRPr="009B3D6B" w:rsidRDefault="003B02F9" w:rsidP="00E447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Исполняющий обязанности </w:t>
      </w:r>
    </w:p>
    <w:p w:rsidR="00E44722" w:rsidRPr="009B3D6B" w:rsidRDefault="003B02F9" w:rsidP="00E447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н</w:t>
      </w:r>
      <w:r w:rsidR="00E44722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ачальник</w:t>
      </w: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а</w:t>
      </w:r>
      <w:r w:rsidR="00E44722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общего отдела администрации </w:t>
      </w:r>
    </w:p>
    <w:p w:rsidR="00E44722" w:rsidRPr="009B3D6B" w:rsidRDefault="00E44722" w:rsidP="00E447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Парковского сельского поселения </w:t>
      </w:r>
    </w:p>
    <w:p w:rsidR="006C52E3" w:rsidRPr="009B3D6B" w:rsidRDefault="00E44722" w:rsidP="006B2EB7">
      <w:pPr>
        <w:spacing w:after="0" w:line="240" w:lineRule="auto"/>
        <w:ind w:right="-172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sectPr w:rsidR="006C52E3" w:rsidRPr="009B3D6B" w:rsidSect="003B02F9">
          <w:headerReference w:type="default" r:id="rId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Тихорецкого района                                                                         </w:t>
      </w:r>
      <w:r w:rsidR="003B02F9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                                                                        </w:t>
      </w:r>
      <w:r w:rsidR="004F0632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   </w:t>
      </w: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</w:t>
      </w:r>
      <w:r w:rsidR="003B02F9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А.В. Сазонова</w:t>
      </w:r>
    </w:p>
    <w:p w:rsidR="00BB6C47" w:rsidRPr="006C52E3" w:rsidRDefault="00BB6C47" w:rsidP="002C6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BB6C47" w:rsidRPr="006C52E3" w:rsidSect="00030390">
      <w:pgSz w:w="11906" w:h="16838"/>
      <w:pgMar w:top="170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778" w:rsidRDefault="002C2778" w:rsidP="009C77BD">
      <w:pPr>
        <w:spacing w:after="0" w:line="240" w:lineRule="auto"/>
      </w:pPr>
      <w:r>
        <w:separator/>
      </w:r>
    </w:p>
  </w:endnote>
  <w:endnote w:type="continuationSeparator" w:id="0">
    <w:p w:rsidR="002C2778" w:rsidRDefault="002C2778" w:rsidP="009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778" w:rsidRDefault="002C2778" w:rsidP="009C77BD">
      <w:pPr>
        <w:spacing w:after="0" w:line="240" w:lineRule="auto"/>
      </w:pPr>
      <w:r>
        <w:separator/>
      </w:r>
    </w:p>
  </w:footnote>
  <w:footnote w:type="continuationSeparator" w:id="0">
    <w:p w:rsidR="002C2778" w:rsidRDefault="002C2778" w:rsidP="009C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30255"/>
      <w:docPartObj>
        <w:docPartGallery w:val="Page Numbers (Top of Page)"/>
        <w:docPartUnique/>
      </w:docPartObj>
    </w:sdtPr>
    <w:sdtEndPr/>
    <w:sdtContent>
      <w:p w:rsidR="00A44289" w:rsidRDefault="00A442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88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44289" w:rsidRDefault="00A4428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65F7"/>
    <w:multiLevelType w:val="hybridMultilevel"/>
    <w:tmpl w:val="A322B768"/>
    <w:lvl w:ilvl="0" w:tplc="95C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99"/>
    <w:rsid w:val="00000134"/>
    <w:rsid w:val="00001A3C"/>
    <w:rsid w:val="00030390"/>
    <w:rsid w:val="000379E4"/>
    <w:rsid w:val="00062865"/>
    <w:rsid w:val="000832D8"/>
    <w:rsid w:val="000854DF"/>
    <w:rsid w:val="000A2F75"/>
    <w:rsid w:val="000D76D1"/>
    <w:rsid w:val="000E07CD"/>
    <w:rsid w:val="000F6733"/>
    <w:rsid w:val="00126524"/>
    <w:rsid w:val="00135101"/>
    <w:rsid w:val="0017684E"/>
    <w:rsid w:val="001774C5"/>
    <w:rsid w:val="00177C1F"/>
    <w:rsid w:val="00180C43"/>
    <w:rsid w:val="001923A2"/>
    <w:rsid w:val="001A0CB0"/>
    <w:rsid w:val="001A301D"/>
    <w:rsid w:val="001B28D8"/>
    <w:rsid w:val="001B5FDD"/>
    <w:rsid w:val="001C7EAB"/>
    <w:rsid w:val="001D08FE"/>
    <w:rsid w:val="001E4E0A"/>
    <w:rsid w:val="001F1E3D"/>
    <w:rsid w:val="002148F4"/>
    <w:rsid w:val="00215E16"/>
    <w:rsid w:val="00231704"/>
    <w:rsid w:val="00233685"/>
    <w:rsid w:val="00234624"/>
    <w:rsid w:val="00246CEB"/>
    <w:rsid w:val="00247D49"/>
    <w:rsid w:val="0025020B"/>
    <w:rsid w:val="002558F1"/>
    <w:rsid w:val="002578CC"/>
    <w:rsid w:val="002B0F3D"/>
    <w:rsid w:val="002B2DFB"/>
    <w:rsid w:val="002C2778"/>
    <w:rsid w:val="002C3989"/>
    <w:rsid w:val="002C6776"/>
    <w:rsid w:val="002D45F5"/>
    <w:rsid w:val="002D7509"/>
    <w:rsid w:val="002E6CDC"/>
    <w:rsid w:val="002F330D"/>
    <w:rsid w:val="002F5698"/>
    <w:rsid w:val="0030230D"/>
    <w:rsid w:val="003256FE"/>
    <w:rsid w:val="00334AAF"/>
    <w:rsid w:val="0034453C"/>
    <w:rsid w:val="00345CFD"/>
    <w:rsid w:val="0037137E"/>
    <w:rsid w:val="0037304E"/>
    <w:rsid w:val="00373A12"/>
    <w:rsid w:val="0039646D"/>
    <w:rsid w:val="003A388C"/>
    <w:rsid w:val="003B02F9"/>
    <w:rsid w:val="003B0957"/>
    <w:rsid w:val="003C1705"/>
    <w:rsid w:val="003C5C14"/>
    <w:rsid w:val="003C5EA6"/>
    <w:rsid w:val="003C65E7"/>
    <w:rsid w:val="003C6BB7"/>
    <w:rsid w:val="004569D3"/>
    <w:rsid w:val="00462F62"/>
    <w:rsid w:val="004730D7"/>
    <w:rsid w:val="00484F40"/>
    <w:rsid w:val="004965C1"/>
    <w:rsid w:val="004A0997"/>
    <w:rsid w:val="004C2E6F"/>
    <w:rsid w:val="004C4171"/>
    <w:rsid w:val="004C4764"/>
    <w:rsid w:val="004C4D27"/>
    <w:rsid w:val="004D1BFF"/>
    <w:rsid w:val="004D4DFB"/>
    <w:rsid w:val="004D76A5"/>
    <w:rsid w:val="004E2928"/>
    <w:rsid w:val="004E3869"/>
    <w:rsid w:val="004F0632"/>
    <w:rsid w:val="004F5935"/>
    <w:rsid w:val="00501C73"/>
    <w:rsid w:val="00511CC9"/>
    <w:rsid w:val="005235ED"/>
    <w:rsid w:val="005313D7"/>
    <w:rsid w:val="00541751"/>
    <w:rsid w:val="0054222B"/>
    <w:rsid w:val="00542F8A"/>
    <w:rsid w:val="005544CD"/>
    <w:rsid w:val="00563C18"/>
    <w:rsid w:val="00572F1B"/>
    <w:rsid w:val="005A2008"/>
    <w:rsid w:val="005B4B48"/>
    <w:rsid w:val="005C745A"/>
    <w:rsid w:val="005E1A7C"/>
    <w:rsid w:val="005F172D"/>
    <w:rsid w:val="005F32A3"/>
    <w:rsid w:val="00600118"/>
    <w:rsid w:val="006072E2"/>
    <w:rsid w:val="006154F0"/>
    <w:rsid w:val="00616549"/>
    <w:rsid w:val="006262C3"/>
    <w:rsid w:val="006264CA"/>
    <w:rsid w:val="006366BE"/>
    <w:rsid w:val="00657C80"/>
    <w:rsid w:val="00666A92"/>
    <w:rsid w:val="0069321F"/>
    <w:rsid w:val="006B2EB7"/>
    <w:rsid w:val="006B30CB"/>
    <w:rsid w:val="006C505A"/>
    <w:rsid w:val="006C52E3"/>
    <w:rsid w:val="006D23BB"/>
    <w:rsid w:val="006D3FF7"/>
    <w:rsid w:val="006F0651"/>
    <w:rsid w:val="006F1A0B"/>
    <w:rsid w:val="006F1C9D"/>
    <w:rsid w:val="00732FEF"/>
    <w:rsid w:val="007379FB"/>
    <w:rsid w:val="0075475F"/>
    <w:rsid w:val="007559ED"/>
    <w:rsid w:val="00770ED5"/>
    <w:rsid w:val="007908AF"/>
    <w:rsid w:val="007934FD"/>
    <w:rsid w:val="007C486A"/>
    <w:rsid w:val="007C7F7B"/>
    <w:rsid w:val="007D2ADF"/>
    <w:rsid w:val="007D3422"/>
    <w:rsid w:val="007D5D98"/>
    <w:rsid w:val="007E0FF0"/>
    <w:rsid w:val="007F1392"/>
    <w:rsid w:val="007F4307"/>
    <w:rsid w:val="008102A7"/>
    <w:rsid w:val="00821BF3"/>
    <w:rsid w:val="00834F0F"/>
    <w:rsid w:val="0083785F"/>
    <w:rsid w:val="00840799"/>
    <w:rsid w:val="008512C2"/>
    <w:rsid w:val="00863A9C"/>
    <w:rsid w:val="0087651C"/>
    <w:rsid w:val="008804A8"/>
    <w:rsid w:val="008810A3"/>
    <w:rsid w:val="008A45D8"/>
    <w:rsid w:val="008D23F7"/>
    <w:rsid w:val="008E0419"/>
    <w:rsid w:val="008E0AAF"/>
    <w:rsid w:val="008F2134"/>
    <w:rsid w:val="008F398A"/>
    <w:rsid w:val="0090306E"/>
    <w:rsid w:val="00903B9F"/>
    <w:rsid w:val="00903E18"/>
    <w:rsid w:val="00920CA1"/>
    <w:rsid w:val="00923958"/>
    <w:rsid w:val="009318DA"/>
    <w:rsid w:val="009407BE"/>
    <w:rsid w:val="009418A5"/>
    <w:rsid w:val="00945849"/>
    <w:rsid w:val="00945B1A"/>
    <w:rsid w:val="00947059"/>
    <w:rsid w:val="00955910"/>
    <w:rsid w:val="00962A35"/>
    <w:rsid w:val="009737D9"/>
    <w:rsid w:val="00974456"/>
    <w:rsid w:val="0097714C"/>
    <w:rsid w:val="0098392B"/>
    <w:rsid w:val="00992464"/>
    <w:rsid w:val="00997ACD"/>
    <w:rsid w:val="009A4792"/>
    <w:rsid w:val="009B18AA"/>
    <w:rsid w:val="009B19D3"/>
    <w:rsid w:val="009B3BE2"/>
    <w:rsid w:val="009B3D6B"/>
    <w:rsid w:val="009B5537"/>
    <w:rsid w:val="009B71A1"/>
    <w:rsid w:val="009C77BD"/>
    <w:rsid w:val="009D0864"/>
    <w:rsid w:val="009E4F20"/>
    <w:rsid w:val="009F152B"/>
    <w:rsid w:val="00A02F2E"/>
    <w:rsid w:val="00A06CD6"/>
    <w:rsid w:val="00A3022C"/>
    <w:rsid w:val="00A44289"/>
    <w:rsid w:val="00A46F02"/>
    <w:rsid w:val="00A52E1D"/>
    <w:rsid w:val="00A9085D"/>
    <w:rsid w:val="00AB1634"/>
    <w:rsid w:val="00AB510A"/>
    <w:rsid w:val="00AF31C8"/>
    <w:rsid w:val="00AF7A3E"/>
    <w:rsid w:val="00B01548"/>
    <w:rsid w:val="00B01841"/>
    <w:rsid w:val="00B0499D"/>
    <w:rsid w:val="00B07F9C"/>
    <w:rsid w:val="00B10569"/>
    <w:rsid w:val="00B11531"/>
    <w:rsid w:val="00B45265"/>
    <w:rsid w:val="00B46CFC"/>
    <w:rsid w:val="00B500AA"/>
    <w:rsid w:val="00B55E28"/>
    <w:rsid w:val="00B6094A"/>
    <w:rsid w:val="00B60D71"/>
    <w:rsid w:val="00B66071"/>
    <w:rsid w:val="00BA2173"/>
    <w:rsid w:val="00BA2E58"/>
    <w:rsid w:val="00BB6C47"/>
    <w:rsid w:val="00BC7443"/>
    <w:rsid w:val="00BF252F"/>
    <w:rsid w:val="00BF5C3D"/>
    <w:rsid w:val="00C053DF"/>
    <w:rsid w:val="00C17289"/>
    <w:rsid w:val="00C17DED"/>
    <w:rsid w:val="00C20336"/>
    <w:rsid w:val="00C31015"/>
    <w:rsid w:val="00C36BF3"/>
    <w:rsid w:val="00C5155B"/>
    <w:rsid w:val="00C52D9F"/>
    <w:rsid w:val="00C71233"/>
    <w:rsid w:val="00C80F4C"/>
    <w:rsid w:val="00C81961"/>
    <w:rsid w:val="00C831CC"/>
    <w:rsid w:val="00C8333C"/>
    <w:rsid w:val="00C861E0"/>
    <w:rsid w:val="00C8783E"/>
    <w:rsid w:val="00C9663D"/>
    <w:rsid w:val="00CA2DC5"/>
    <w:rsid w:val="00CA4391"/>
    <w:rsid w:val="00CB0CE9"/>
    <w:rsid w:val="00CB1A8E"/>
    <w:rsid w:val="00CC37AE"/>
    <w:rsid w:val="00CC3E01"/>
    <w:rsid w:val="00CC5557"/>
    <w:rsid w:val="00CE3560"/>
    <w:rsid w:val="00CF76DA"/>
    <w:rsid w:val="00D02451"/>
    <w:rsid w:val="00D258EB"/>
    <w:rsid w:val="00D261E9"/>
    <w:rsid w:val="00D3389E"/>
    <w:rsid w:val="00D408CF"/>
    <w:rsid w:val="00D43F4C"/>
    <w:rsid w:val="00D636E8"/>
    <w:rsid w:val="00D76C7D"/>
    <w:rsid w:val="00D820D7"/>
    <w:rsid w:val="00D8613B"/>
    <w:rsid w:val="00DC2BF7"/>
    <w:rsid w:val="00DD125C"/>
    <w:rsid w:val="00E12093"/>
    <w:rsid w:val="00E14F7E"/>
    <w:rsid w:val="00E1764E"/>
    <w:rsid w:val="00E34200"/>
    <w:rsid w:val="00E41055"/>
    <w:rsid w:val="00E44722"/>
    <w:rsid w:val="00E46BEB"/>
    <w:rsid w:val="00E47D99"/>
    <w:rsid w:val="00E50A6D"/>
    <w:rsid w:val="00E50DC9"/>
    <w:rsid w:val="00E6070A"/>
    <w:rsid w:val="00E72EB9"/>
    <w:rsid w:val="00E73832"/>
    <w:rsid w:val="00E9328A"/>
    <w:rsid w:val="00EB18D1"/>
    <w:rsid w:val="00EB550E"/>
    <w:rsid w:val="00EC3BAB"/>
    <w:rsid w:val="00ED0583"/>
    <w:rsid w:val="00EE44F0"/>
    <w:rsid w:val="00F009C1"/>
    <w:rsid w:val="00F01113"/>
    <w:rsid w:val="00F015EE"/>
    <w:rsid w:val="00F03BED"/>
    <w:rsid w:val="00F14046"/>
    <w:rsid w:val="00F1585F"/>
    <w:rsid w:val="00F17FC8"/>
    <w:rsid w:val="00F25884"/>
    <w:rsid w:val="00F25A25"/>
    <w:rsid w:val="00F42192"/>
    <w:rsid w:val="00F434A3"/>
    <w:rsid w:val="00F44BE1"/>
    <w:rsid w:val="00F46E69"/>
    <w:rsid w:val="00F54ECA"/>
    <w:rsid w:val="00F62558"/>
    <w:rsid w:val="00F6516D"/>
    <w:rsid w:val="00F6595E"/>
    <w:rsid w:val="00F80574"/>
    <w:rsid w:val="00F95D15"/>
    <w:rsid w:val="00FA0A64"/>
    <w:rsid w:val="00FA4626"/>
    <w:rsid w:val="00FB10F1"/>
    <w:rsid w:val="00FB55E6"/>
    <w:rsid w:val="00FD0885"/>
    <w:rsid w:val="00FE31A1"/>
    <w:rsid w:val="00FE64C7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f1"/>
    <w:uiPriority w:val="59"/>
    <w:rsid w:val="009F1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f1"/>
    <w:uiPriority w:val="59"/>
    <w:rsid w:val="009F1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B7B7-E20F-48BD-AC7B-D43D0B6E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916</Words>
  <Characters>5082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Наталья Александровна</dc:creator>
  <cp:lastModifiedBy>Настя</cp:lastModifiedBy>
  <cp:revision>2</cp:revision>
  <cp:lastPrinted>2021-04-28T07:52:00Z</cp:lastPrinted>
  <dcterms:created xsi:type="dcterms:W3CDTF">2023-03-09T06:18:00Z</dcterms:created>
  <dcterms:modified xsi:type="dcterms:W3CDTF">2023-03-09T06:18:00Z</dcterms:modified>
</cp:coreProperties>
</file>